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5B6707" w:rsidP="00EF5230">
      <w:pPr>
        <w:rPr>
          <w:sz w:val="28"/>
        </w:rPr>
      </w:pPr>
      <w:r>
        <w:rPr>
          <w:sz w:val="28"/>
        </w:rPr>
        <w:t>07</w:t>
      </w:r>
      <w:r w:rsidR="00EF5230">
        <w:rPr>
          <w:sz w:val="28"/>
        </w:rPr>
        <w:t xml:space="preserve"> </w:t>
      </w:r>
      <w:r w:rsidR="00D60A25">
        <w:rPr>
          <w:sz w:val="28"/>
        </w:rPr>
        <w:t>апрел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>
        <w:rPr>
          <w:sz w:val="28"/>
        </w:rPr>
        <w:t>3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>
        <w:rPr>
          <w:sz w:val="28"/>
        </w:rPr>
        <w:t>33-3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B6707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2</w:t>
      </w:r>
      <w:r w:rsidR="005B6707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5B6707">
        <w:rPr>
          <w:sz w:val="30"/>
          <w:szCs w:val="30"/>
        </w:rPr>
        <w:t>32-2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81267" w:rsidRPr="00315D0C" w:rsidRDefault="00481267" w:rsidP="00481267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Овсян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481267" w:rsidRDefault="00481267" w:rsidP="007B7000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</w:t>
      </w:r>
      <w:r w:rsidR="007B7000">
        <w:rPr>
          <w:sz w:val="30"/>
          <w:szCs w:val="30"/>
        </w:rPr>
        <w:t>П</w:t>
      </w:r>
      <w:r w:rsidR="007B7000" w:rsidRPr="00E13838">
        <w:rPr>
          <w:sz w:val="30"/>
          <w:szCs w:val="30"/>
        </w:rPr>
        <w:t>риложения 2-4</w:t>
      </w:r>
      <w:r w:rsidR="007B7000">
        <w:rPr>
          <w:sz w:val="30"/>
          <w:szCs w:val="30"/>
        </w:rPr>
        <w:t xml:space="preserve"> в </w:t>
      </w:r>
      <w:r w:rsidR="007B7000">
        <w:rPr>
          <w:spacing w:val="-2"/>
          <w:sz w:val="30"/>
          <w:szCs w:val="30"/>
        </w:rPr>
        <w:t>решении</w:t>
      </w:r>
      <w:r w:rsidRPr="00DF22A1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депутатов</w:t>
      </w:r>
      <w:r w:rsidR="007B7000"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 w:rsidR="005B6707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</w:t>
      </w:r>
      <w:r w:rsidR="00EF5230">
        <w:rPr>
          <w:spacing w:val="-2"/>
          <w:sz w:val="30"/>
          <w:szCs w:val="30"/>
        </w:rPr>
        <w:t>2</w:t>
      </w:r>
      <w:r w:rsidR="005B6707">
        <w:rPr>
          <w:spacing w:val="-2"/>
          <w:sz w:val="30"/>
          <w:szCs w:val="30"/>
        </w:rPr>
        <w:t>2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 w:rsidR="005B6707">
        <w:rPr>
          <w:sz w:val="30"/>
          <w:szCs w:val="30"/>
        </w:rPr>
        <w:t>32-2</w:t>
      </w:r>
      <w:r w:rsidRPr="00DF22A1">
        <w:rPr>
          <w:sz w:val="30"/>
          <w:szCs w:val="30"/>
        </w:rPr>
        <w:t xml:space="preserve"> «О бюджете сельсовета на 20</w:t>
      </w:r>
      <w:r>
        <w:rPr>
          <w:sz w:val="30"/>
          <w:szCs w:val="30"/>
        </w:rPr>
        <w:t>2</w:t>
      </w:r>
      <w:r w:rsidR="005B6707">
        <w:rPr>
          <w:sz w:val="30"/>
          <w:szCs w:val="30"/>
        </w:rPr>
        <w:t>3</w:t>
      </w:r>
      <w:r w:rsidRPr="00DF22A1">
        <w:rPr>
          <w:sz w:val="30"/>
          <w:szCs w:val="30"/>
        </w:rPr>
        <w:t xml:space="preserve"> год» </w:t>
      </w:r>
      <w:r w:rsidR="007B7000">
        <w:rPr>
          <w:sz w:val="30"/>
          <w:szCs w:val="30"/>
        </w:rPr>
        <w:t>изложить в новой редакции</w:t>
      </w:r>
      <w:r>
        <w:rPr>
          <w:sz w:val="30"/>
          <w:szCs w:val="30"/>
        </w:rPr>
        <w:t xml:space="preserve"> (прилагаются).</w:t>
      </w:r>
    </w:p>
    <w:p w:rsidR="00481267" w:rsidRPr="00B65578" w:rsidRDefault="00481267" w:rsidP="00481267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C84AE4">
        <w:rPr>
          <w:sz w:val="30"/>
          <w:szCs w:val="30"/>
        </w:rPr>
        <w:t>Настоящее решение вступает в силу после его официального опубликования.</w:t>
      </w:r>
      <w:r w:rsidRPr="00B65578">
        <w:rPr>
          <w:sz w:val="30"/>
          <w:szCs w:val="30"/>
        </w:rPr>
        <w:t xml:space="preserve">                                        </w:t>
      </w:r>
    </w:p>
    <w:p w:rsidR="007B7000" w:rsidRDefault="007B7000" w:rsidP="007B7000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EF5230" w:rsidRDefault="00EF5230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Default="00481267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5B6707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481267" w:rsidRPr="00E13838">
        <w:rPr>
          <w:bCs/>
          <w:sz w:val="30"/>
          <w:szCs w:val="30"/>
        </w:rPr>
        <w:t>.12.20</w:t>
      </w:r>
      <w:r w:rsidR="00EF523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5B6707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7</w:t>
      </w:r>
      <w:r w:rsidR="00EF5230">
        <w:rPr>
          <w:sz w:val="30"/>
          <w:szCs w:val="30"/>
        </w:rPr>
        <w:t>.</w:t>
      </w:r>
      <w:r w:rsidR="00D60A25">
        <w:rPr>
          <w:sz w:val="30"/>
          <w:szCs w:val="30"/>
        </w:rPr>
        <w:t>04</w:t>
      </w:r>
      <w:r w:rsidR="00C9652B"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="00481267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3-3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62A8E" w:rsidRPr="00901EE2" w:rsidTr="000C1D7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Наименование</w:t>
            </w:r>
          </w:p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62A8E" w:rsidRPr="00901EE2" w:rsidTr="000C1D7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 90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 024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962A8E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4 0</w:t>
            </w:r>
            <w:r w:rsidRPr="00901EE2">
              <w:rPr>
                <w:sz w:val="30"/>
                <w:szCs w:val="30"/>
              </w:rPr>
              <w:t>24,00</w:t>
            </w:r>
          </w:p>
        </w:tc>
      </w:tr>
      <w:tr w:rsidR="00962A8E" w:rsidRPr="00901EE2" w:rsidTr="000C1D73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536,00</w:t>
            </w:r>
          </w:p>
        </w:tc>
      </w:tr>
      <w:tr w:rsidR="00962A8E" w:rsidRPr="00901EE2" w:rsidTr="000C1D73">
        <w:trPr>
          <w:trHeight w:val="83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536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34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962A8E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3 </w:t>
            </w:r>
            <w:r>
              <w:rPr>
                <w:sz w:val="30"/>
                <w:szCs w:val="30"/>
              </w:rPr>
              <w:t>348</w:t>
            </w:r>
            <w:r w:rsidRPr="00901EE2">
              <w:rPr>
                <w:sz w:val="30"/>
                <w:szCs w:val="30"/>
              </w:rPr>
              <w:t>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25 923,00</w:t>
            </w:r>
          </w:p>
        </w:tc>
      </w:tr>
    </w:tbl>
    <w:p w:rsidR="00962A8E" w:rsidRDefault="00962A8E" w:rsidP="00481267">
      <w:pPr>
        <w:jc w:val="center"/>
        <w:rPr>
          <w:sz w:val="30"/>
          <w:szCs w:val="30"/>
        </w:rPr>
      </w:pPr>
    </w:p>
    <w:p w:rsidR="00962A8E" w:rsidRDefault="00962A8E" w:rsidP="00481267">
      <w:pPr>
        <w:jc w:val="center"/>
        <w:rPr>
          <w:sz w:val="30"/>
          <w:szCs w:val="30"/>
        </w:rPr>
      </w:pPr>
    </w:p>
    <w:p w:rsidR="00962A8E" w:rsidRDefault="00962A8E" w:rsidP="00481267">
      <w:pPr>
        <w:jc w:val="center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962A8E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7</w:t>
      </w:r>
      <w:r w:rsidR="00F342B0">
        <w:rPr>
          <w:sz w:val="30"/>
          <w:szCs w:val="30"/>
        </w:rPr>
        <w:t>.04</w:t>
      </w:r>
      <w:r w:rsidR="00F342B0"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="00F342B0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</w:t>
      </w:r>
      <w:r w:rsidR="00F342B0">
        <w:rPr>
          <w:sz w:val="30"/>
          <w:szCs w:val="30"/>
        </w:rPr>
        <w:t>3-</w:t>
      </w:r>
      <w:r>
        <w:rPr>
          <w:sz w:val="30"/>
          <w:szCs w:val="30"/>
        </w:rPr>
        <w:t>3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F342B0">
        <w:trPr>
          <w:trHeight w:hRule="exact" w:val="6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962A8E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25 923,00</w:t>
            </w:r>
          </w:p>
        </w:tc>
      </w:tr>
      <w:tr w:rsidR="00962A8E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 908,00</w:t>
            </w:r>
          </w:p>
        </w:tc>
      </w:tr>
      <w:tr w:rsidR="00962A8E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 024,00</w:t>
            </w:r>
          </w:p>
        </w:tc>
      </w:tr>
      <w:tr w:rsidR="00962A8E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4 0</w:t>
            </w:r>
            <w:r w:rsidRPr="00901EE2">
              <w:rPr>
                <w:sz w:val="30"/>
                <w:szCs w:val="30"/>
              </w:rPr>
              <w:t>24,00</w:t>
            </w:r>
          </w:p>
        </w:tc>
      </w:tr>
      <w:tr w:rsidR="00962A8E" w:rsidRPr="00E13838" w:rsidTr="00F342B0">
        <w:trPr>
          <w:trHeight w:hRule="exact" w:val="4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8E" w:rsidRPr="00F342B0" w:rsidRDefault="00962A8E" w:rsidP="00810D4D">
            <w:pPr>
              <w:ind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Default="00962A8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536,00</w:t>
            </w:r>
          </w:p>
        </w:tc>
      </w:tr>
      <w:tr w:rsidR="00962A8E" w:rsidRPr="00E13838" w:rsidTr="00F342B0">
        <w:trPr>
          <w:trHeight w:hRule="exact" w:val="11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A8E" w:rsidRPr="00F342B0" w:rsidRDefault="00962A8E" w:rsidP="00810D4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342B0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Default="00962A8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536,00</w:t>
            </w:r>
          </w:p>
        </w:tc>
      </w:tr>
      <w:tr w:rsidR="00962A8E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348,00</w:t>
            </w:r>
          </w:p>
        </w:tc>
      </w:tr>
      <w:tr w:rsidR="00962A8E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AA6A56" w:rsidRDefault="00962A8E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3 </w:t>
            </w:r>
            <w:r>
              <w:rPr>
                <w:sz w:val="30"/>
                <w:szCs w:val="30"/>
              </w:rPr>
              <w:t>348</w:t>
            </w:r>
            <w:r w:rsidRPr="00901EE2">
              <w:rPr>
                <w:sz w:val="30"/>
                <w:szCs w:val="30"/>
              </w:rPr>
              <w:t>,00</w:t>
            </w:r>
          </w:p>
        </w:tc>
      </w:tr>
      <w:tr w:rsidR="00962A8E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  <w:tr w:rsidR="00962A8E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  <w:tr w:rsidR="00962A8E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2A8E" w:rsidRPr="00E13838" w:rsidRDefault="00962A8E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A8E" w:rsidRPr="00901EE2" w:rsidRDefault="00962A8E" w:rsidP="000C1D73">
            <w:pPr>
              <w:jc w:val="right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25 923,00</w:t>
            </w:r>
          </w:p>
        </w:tc>
      </w:tr>
    </w:tbl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962A8E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07</w:t>
      </w:r>
      <w:r w:rsidR="00F342B0">
        <w:rPr>
          <w:sz w:val="30"/>
          <w:szCs w:val="30"/>
        </w:rPr>
        <w:t>.04</w:t>
      </w:r>
      <w:r w:rsidR="00F342B0" w:rsidRPr="00C9652B">
        <w:rPr>
          <w:sz w:val="30"/>
          <w:szCs w:val="30"/>
        </w:rPr>
        <w:t>.202</w:t>
      </w:r>
      <w:r w:rsidR="00F342B0">
        <w:rPr>
          <w:sz w:val="30"/>
          <w:szCs w:val="30"/>
        </w:rPr>
        <w:t>2</w:t>
      </w:r>
      <w:r w:rsidR="00F342B0"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3-3</w:t>
      </w:r>
      <w:r w:rsidR="00F342B0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1"/>
        <w:gridCol w:w="1838"/>
      </w:tblGrid>
      <w:tr w:rsidR="00481267" w:rsidRPr="00C84AE4" w:rsidTr="00962A8E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962A8E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962A8E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015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7B70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56" w:rsidRDefault="008D0356" w:rsidP="008C58CE">
      <w:r>
        <w:separator/>
      </w:r>
    </w:p>
  </w:endnote>
  <w:endnote w:type="continuationSeparator" w:id="0">
    <w:p w:rsidR="008D0356" w:rsidRDefault="008D0356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56" w:rsidRDefault="008D0356" w:rsidP="008C58CE">
      <w:r>
        <w:separator/>
      </w:r>
    </w:p>
  </w:footnote>
  <w:footnote w:type="continuationSeparator" w:id="0">
    <w:p w:rsidR="008D0356" w:rsidRDefault="008D0356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47D3D"/>
    <w:rsid w:val="000A1523"/>
    <w:rsid w:val="000C0C13"/>
    <w:rsid w:val="00112CA0"/>
    <w:rsid w:val="001839FC"/>
    <w:rsid w:val="00185ABE"/>
    <w:rsid w:val="001B33D9"/>
    <w:rsid w:val="001B665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37E6"/>
    <w:rsid w:val="005550F4"/>
    <w:rsid w:val="0057517A"/>
    <w:rsid w:val="00593A4B"/>
    <w:rsid w:val="005B6707"/>
    <w:rsid w:val="00601314"/>
    <w:rsid w:val="0065703F"/>
    <w:rsid w:val="006610A6"/>
    <w:rsid w:val="0068104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D0356"/>
    <w:rsid w:val="008E38C9"/>
    <w:rsid w:val="00913705"/>
    <w:rsid w:val="009278EC"/>
    <w:rsid w:val="0095320F"/>
    <w:rsid w:val="0095507B"/>
    <w:rsid w:val="00962A8E"/>
    <w:rsid w:val="0097335D"/>
    <w:rsid w:val="00987D99"/>
    <w:rsid w:val="009923BF"/>
    <w:rsid w:val="00994DC3"/>
    <w:rsid w:val="00995AA7"/>
    <w:rsid w:val="009E780C"/>
    <w:rsid w:val="009F3B52"/>
    <w:rsid w:val="00A01A5D"/>
    <w:rsid w:val="00A1565F"/>
    <w:rsid w:val="00A46EE0"/>
    <w:rsid w:val="00A765B4"/>
    <w:rsid w:val="00AA00ED"/>
    <w:rsid w:val="00AE1697"/>
    <w:rsid w:val="00AE3EBA"/>
    <w:rsid w:val="00AF2640"/>
    <w:rsid w:val="00B0336C"/>
    <w:rsid w:val="00B31B70"/>
    <w:rsid w:val="00B3208D"/>
    <w:rsid w:val="00B84ACE"/>
    <w:rsid w:val="00B90767"/>
    <w:rsid w:val="00BA3600"/>
    <w:rsid w:val="00BC3B70"/>
    <w:rsid w:val="00BD2D66"/>
    <w:rsid w:val="00BD3C2D"/>
    <w:rsid w:val="00BF0811"/>
    <w:rsid w:val="00C2287F"/>
    <w:rsid w:val="00C455AC"/>
    <w:rsid w:val="00C56E29"/>
    <w:rsid w:val="00C61382"/>
    <w:rsid w:val="00C7225B"/>
    <w:rsid w:val="00C75C98"/>
    <w:rsid w:val="00C9652B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D72E6"/>
    <w:rsid w:val="00DF37D2"/>
    <w:rsid w:val="00DF6981"/>
    <w:rsid w:val="00E22A3D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2011-E716-4307-BE55-7B602033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1</cp:revision>
  <cp:lastPrinted>2023-04-07T06:16:00Z</cp:lastPrinted>
  <dcterms:created xsi:type="dcterms:W3CDTF">2020-05-26T08:09:00Z</dcterms:created>
  <dcterms:modified xsi:type="dcterms:W3CDTF">2023-04-07T06:17:00Z</dcterms:modified>
</cp:coreProperties>
</file>